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555589" w:rsidRPr="008E150E" w14:paraId="0F612FCD" w14:textId="77777777" w:rsidTr="00516419">
        <w:trPr>
          <w:trHeight w:hRule="exact" w:val="411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7E86F7D6" w14:textId="3B2D66B5" w:rsidR="00555589" w:rsidRPr="007453A3" w:rsidRDefault="00555589" w:rsidP="00516419">
            <w:pPr>
              <w:tabs>
                <w:tab w:val="left" w:pos="69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3A3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14:paraId="1ADEC501" w14:textId="57CA1095" w:rsidR="00555589" w:rsidRPr="007453A3" w:rsidRDefault="00555589" w:rsidP="00516419">
            <w:pPr>
              <w:tabs>
                <w:tab w:val="left" w:pos="180"/>
                <w:tab w:val="left" w:pos="547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3A3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14:paraId="6F387F5E" w14:textId="7DEB145E" w:rsidR="00555589" w:rsidRPr="007453A3" w:rsidRDefault="00555589" w:rsidP="00516419">
            <w:pPr>
              <w:tabs>
                <w:tab w:val="left" w:pos="180"/>
                <w:tab w:val="left" w:pos="547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14:paraId="657B2857" w14:textId="77777777" w:rsidR="00555589" w:rsidRPr="007453A3" w:rsidRDefault="00555589" w:rsidP="00516419">
            <w:pPr>
              <w:tabs>
                <w:tab w:val="left" w:pos="180"/>
                <w:tab w:val="left" w:pos="56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ВАНОВСКИЙ </w:t>
            </w:r>
            <w:r w:rsidRPr="00745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14:paraId="40C780B9" w14:textId="77777777" w:rsidR="00555589" w:rsidRDefault="00555589" w:rsidP="00516419">
            <w:pPr>
              <w:tabs>
                <w:tab w:val="left" w:pos="180"/>
                <w:tab w:val="left" w:pos="56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14:paraId="40A2215C" w14:textId="77777777" w:rsidR="00555589" w:rsidRPr="007453A3" w:rsidRDefault="00555589" w:rsidP="00516419">
            <w:pPr>
              <w:tabs>
                <w:tab w:val="left" w:pos="180"/>
                <w:tab w:val="left" w:pos="561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14:paraId="26E68C55" w14:textId="77777777" w:rsidR="00555589" w:rsidRPr="007453A3" w:rsidRDefault="00555589" w:rsidP="00516419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A25E69" w14:textId="77777777" w:rsidR="00555589" w:rsidRPr="007453A3" w:rsidRDefault="00555589" w:rsidP="00516419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5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710CD18F" w14:textId="77777777" w:rsidR="00555589" w:rsidRPr="007453A3" w:rsidRDefault="00555589" w:rsidP="005164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3D05F0D" w14:textId="77777777" w:rsidR="00555589" w:rsidRPr="007453A3" w:rsidRDefault="00555589" w:rsidP="005164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53A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53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BDB3231" w14:textId="77777777" w:rsidR="00555589" w:rsidRPr="007453A3" w:rsidRDefault="00555589" w:rsidP="00555589">
            <w:pPr>
              <w:tabs>
                <w:tab w:val="left" w:pos="69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63214BAE" w14:textId="77777777" w:rsidR="00555589" w:rsidRPr="008E150E" w:rsidRDefault="00555589" w:rsidP="007750C8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657" w:rsidRPr="008E150E" w14:paraId="68E96D3C" w14:textId="77777777" w:rsidTr="007750C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1E7379EE" w14:textId="3E795E19" w:rsidR="0041598C" w:rsidRPr="008E150E" w:rsidRDefault="00581EDD" w:rsidP="00516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916BF4E" wp14:editId="5135F27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685</wp:posOffset>
                      </wp:positionV>
                      <wp:extent cx="2825115" cy="229235"/>
                      <wp:effectExtent l="13970" t="12700" r="8890" b="5715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A662B" id="Group 3" o:spid="_x0000_s1026" style="position:absolute;margin-left:-5.95pt;margin-top:1.55pt;width:222.45pt;height:18.05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">
                      <v:line id="Line 4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06565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составления проекта бюджета муниципального образования </w:t>
            </w:r>
            <w:r w:rsidR="00555589">
              <w:rPr>
                <w:rFonts w:ascii="Times New Roman" w:hAnsi="Times New Roman" w:cs="Times New Roman"/>
                <w:sz w:val="28"/>
                <w:szCs w:val="28"/>
              </w:rPr>
              <w:t>Ивановский сельсовет Оренбургского района</w:t>
            </w:r>
            <w:r w:rsidR="00065657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</w:t>
            </w:r>
            <w:r w:rsidR="0041598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F196A9D" w14:textId="77777777" w:rsidR="00065657" w:rsidRPr="008E150E" w:rsidRDefault="00065657" w:rsidP="00775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1D1BE9FF" w14:textId="77777777" w:rsidR="00065657" w:rsidRDefault="00065657" w:rsidP="007750C8">
            <w:pPr>
              <w:rPr>
                <w:rFonts w:ascii="Times New Roman" w:hAnsi="Times New Roman" w:cs="Times New Roman"/>
              </w:rPr>
            </w:pPr>
          </w:p>
          <w:p w14:paraId="52EC90C3" w14:textId="77777777" w:rsidR="00065657" w:rsidRDefault="00065657" w:rsidP="007750C8">
            <w:pPr>
              <w:rPr>
                <w:rFonts w:ascii="Times New Roman" w:hAnsi="Times New Roman" w:cs="Times New Roman"/>
              </w:rPr>
            </w:pPr>
          </w:p>
          <w:p w14:paraId="587A5A5C" w14:textId="77777777" w:rsidR="00065657" w:rsidRPr="008E150E" w:rsidRDefault="00065657" w:rsidP="00775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1093A0" w14:textId="77777777" w:rsidR="00065657" w:rsidRPr="00065657" w:rsidRDefault="007750C8" w:rsidP="005C373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5657" w:rsidRPr="00065657">
        <w:rPr>
          <w:sz w:val="28"/>
          <w:szCs w:val="28"/>
        </w:rPr>
        <w:t xml:space="preserve">В соответствии со статьями 9, 169, 171 Бюджетного кодекса Российской Федерации и статьей </w:t>
      </w:r>
      <w:r w:rsidR="00263195">
        <w:rPr>
          <w:sz w:val="28"/>
          <w:szCs w:val="28"/>
        </w:rPr>
        <w:t>14</w:t>
      </w:r>
      <w:r w:rsidR="00065657" w:rsidRPr="0061235B">
        <w:rPr>
          <w:sz w:val="28"/>
          <w:szCs w:val="28"/>
        </w:rPr>
        <w:t xml:space="preserve"> П</w:t>
      </w:r>
      <w:r w:rsidR="00065657" w:rsidRPr="00065657">
        <w:rPr>
          <w:sz w:val="28"/>
          <w:szCs w:val="28"/>
        </w:rPr>
        <w:t xml:space="preserve">оложения о бюджетном процессе в муниципальном образовании </w:t>
      </w:r>
      <w:r w:rsidR="00555589">
        <w:rPr>
          <w:sz w:val="28"/>
          <w:szCs w:val="28"/>
        </w:rPr>
        <w:t>Ивановский сельсовет Оренбургского района</w:t>
      </w:r>
      <w:r w:rsidR="00065657" w:rsidRPr="00065657">
        <w:rPr>
          <w:sz w:val="28"/>
          <w:szCs w:val="28"/>
        </w:rPr>
        <w:t xml:space="preserve">, утвержденного решением Совета депутатов муниципального образования </w:t>
      </w:r>
      <w:r w:rsidR="00555589">
        <w:rPr>
          <w:sz w:val="28"/>
          <w:szCs w:val="28"/>
        </w:rPr>
        <w:t>Ивановский сельсовет Оренбургского района Оренбургской области</w:t>
      </w:r>
      <w:r w:rsidR="00065657" w:rsidRPr="00065657">
        <w:rPr>
          <w:sz w:val="28"/>
          <w:szCs w:val="28"/>
        </w:rPr>
        <w:t xml:space="preserve"> от </w:t>
      </w:r>
      <w:r w:rsidR="00555589">
        <w:rPr>
          <w:sz w:val="28"/>
          <w:szCs w:val="28"/>
        </w:rPr>
        <w:t>06 апреля</w:t>
      </w:r>
      <w:r w:rsidR="00065657" w:rsidRPr="00065657">
        <w:rPr>
          <w:sz w:val="28"/>
          <w:szCs w:val="28"/>
        </w:rPr>
        <w:t xml:space="preserve"> 201</w:t>
      </w:r>
      <w:r w:rsidR="00555589">
        <w:rPr>
          <w:sz w:val="28"/>
          <w:szCs w:val="28"/>
        </w:rPr>
        <w:t>8</w:t>
      </w:r>
      <w:r w:rsidR="00065657" w:rsidRPr="00065657">
        <w:rPr>
          <w:sz w:val="28"/>
          <w:szCs w:val="28"/>
        </w:rPr>
        <w:t xml:space="preserve"> </w:t>
      </w:r>
      <w:r w:rsidR="00065657">
        <w:rPr>
          <w:sz w:val="28"/>
          <w:szCs w:val="28"/>
        </w:rPr>
        <w:t xml:space="preserve">№ </w:t>
      </w:r>
      <w:r w:rsidR="00555589">
        <w:rPr>
          <w:sz w:val="28"/>
          <w:szCs w:val="28"/>
        </w:rPr>
        <w:t>120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r w:rsidR="00555589">
        <w:rPr>
          <w:sz w:val="28"/>
          <w:szCs w:val="28"/>
        </w:rPr>
        <w:t>Ивановский сельсовет Оренбургского района</w:t>
      </w:r>
      <w:r>
        <w:rPr>
          <w:sz w:val="28"/>
          <w:szCs w:val="28"/>
        </w:rPr>
        <w:t>:</w:t>
      </w:r>
    </w:p>
    <w:p w14:paraId="3CFC527E" w14:textId="77777777" w:rsidR="0041598C" w:rsidRDefault="00065657" w:rsidP="0041598C">
      <w:pPr>
        <w:pStyle w:val="ConsPlusNormal"/>
        <w:spacing w:before="240"/>
        <w:ind w:firstLine="510"/>
        <w:jc w:val="both"/>
        <w:rPr>
          <w:sz w:val="28"/>
          <w:szCs w:val="28"/>
        </w:rPr>
      </w:pPr>
      <w:r w:rsidRPr="00065657">
        <w:rPr>
          <w:sz w:val="28"/>
          <w:szCs w:val="28"/>
        </w:rPr>
        <w:t xml:space="preserve">1. Утвердить порядок составления проекта бюджета муниципального образования </w:t>
      </w:r>
      <w:r w:rsidR="00555589">
        <w:rPr>
          <w:sz w:val="28"/>
          <w:szCs w:val="28"/>
        </w:rPr>
        <w:t>Ивановский сельсовет Оренбургского района</w:t>
      </w:r>
      <w:r w:rsidRPr="00065657">
        <w:rPr>
          <w:sz w:val="28"/>
          <w:szCs w:val="28"/>
        </w:rPr>
        <w:t xml:space="preserve"> на очередной финансовый год и плановый период согласно приложению.</w:t>
      </w:r>
    </w:p>
    <w:p w14:paraId="36F57ECB" w14:textId="77777777" w:rsidR="00065657" w:rsidRDefault="00065657" w:rsidP="0041598C">
      <w:pPr>
        <w:pStyle w:val="ConsPlusNormal"/>
        <w:spacing w:before="240"/>
        <w:ind w:firstLine="510"/>
        <w:jc w:val="both"/>
        <w:rPr>
          <w:sz w:val="28"/>
          <w:szCs w:val="28"/>
        </w:rPr>
      </w:pPr>
      <w:r w:rsidRPr="00065657">
        <w:rPr>
          <w:sz w:val="28"/>
          <w:szCs w:val="28"/>
        </w:rPr>
        <w:t xml:space="preserve">2. Контроль за исполнением настоящего </w:t>
      </w:r>
      <w:r>
        <w:rPr>
          <w:sz w:val="28"/>
          <w:szCs w:val="28"/>
        </w:rPr>
        <w:t>постановления оставляю за собой</w:t>
      </w:r>
      <w:r w:rsidRPr="00065657">
        <w:rPr>
          <w:sz w:val="28"/>
          <w:szCs w:val="28"/>
        </w:rPr>
        <w:t>.</w:t>
      </w:r>
    </w:p>
    <w:p w14:paraId="030E157B" w14:textId="77777777" w:rsidR="00895519" w:rsidRPr="00065657" w:rsidRDefault="00895519" w:rsidP="0041598C">
      <w:pPr>
        <w:pStyle w:val="a3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5519">
        <w:rPr>
          <w:rFonts w:ascii="Times New Roman" w:hAnsi="Times New Roman" w:cs="Times New Roman"/>
          <w:sz w:val="28"/>
          <w:szCs w:val="28"/>
        </w:rPr>
        <w:t>. Настоящее</w:t>
      </w:r>
      <w:r w:rsidR="00000A8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895519">
        <w:rPr>
          <w:rFonts w:ascii="Times New Roman" w:hAnsi="Times New Roman" w:cs="Times New Roman"/>
          <w:sz w:val="28"/>
          <w:szCs w:val="28"/>
        </w:rPr>
        <w:t xml:space="preserve">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14:paraId="4E5ABA18" w14:textId="77777777" w:rsidR="00F4712B" w:rsidRPr="0041598C" w:rsidRDefault="00065657" w:rsidP="0041598C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65657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519">
        <w:rPr>
          <w:rFonts w:ascii="Times New Roman" w:hAnsi="Times New Roman" w:cs="Times New Roman"/>
          <w:sz w:val="28"/>
          <w:szCs w:val="28"/>
        </w:rPr>
        <w:t>4</w:t>
      </w:r>
      <w:r w:rsidRPr="00065657">
        <w:rPr>
          <w:rFonts w:ascii="Times New Roman" w:hAnsi="Times New Roman" w:cs="Times New Roman"/>
          <w:sz w:val="28"/>
          <w:szCs w:val="28"/>
        </w:rPr>
        <w:t xml:space="preserve">. </w:t>
      </w:r>
      <w:r w:rsidRPr="00065657">
        <w:rPr>
          <w:rFonts w:ascii="Times New Roman" w:hAnsi="Times New Roman" w:cs="Times New Roman"/>
          <w:sz w:val="28"/>
        </w:rPr>
        <w:t>Настоящее постановление вступает в силу после его о</w:t>
      </w:r>
      <w:r w:rsidR="00555589">
        <w:rPr>
          <w:rFonts w:ascii="Times New Roman" w:hAnsi="Times New Roman" w:cs="Times New Roman"/>
          <w:sz w:val="28"/>
        </w:rPr>
        <w:t>бнародования</w:t>
      </w:r>
      <w:r w:rsidRPr="00065657">
        <w:rPr>
          <w:rFonts w:ascii="Times New Roman" w:hAnsi="Times New Roman" w:cs="Times New Roman"/>
          <w:sz w:val="28"/>
        </w:rPr>
        <w:t xml:space="preserve"> и подлежит размещению на сайте муниципального образования </w:t>
      </w:r>
      <w:r w:rsidR="00555589">
        <w:rPr>
          <w:rFonts w:ascii="Times New Roman" w:hAnsi="Times New Roman" w:cs="Times New Roman"/>
          <w:sz w:val="28"/>
          <w:szCs w:val="28"/>
        </w:rPr>
        <w:t>Ивановский сельсовет Оренбургского района</w:t>
      </w:r>
      <w:r w:rsidRPr="00065657">
        <w:rPr>
          <w:rFonts w:ascii="Times New Roman" w:hAnsi="Times New Roman" w:cs="Times New Roman"/>
          <w:sz w:val="28"/>
        </w:rPr>
        <w:t>.</w:t>
      </w:r>
    </w:p>
    <w:p w14:paraId="09A1FD39" w14:textId="77777777" w:rsidR="0041598C" w:rsidRPr="0041598C" w:rsidRDefault="00065657" w:rsidP="0041598C">
      <w:pPr>
        <w:pStyle w:val="a3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41598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41598C">
        <w:rPr>
          <w:rFonts w:ascii="Times New Roman" w:hAnsi="Times New Roman" w:cs="Times New Roman"/>
          <w:sz w:val="28"/>
          <w:szCs w:val="28"/>
        </w:rPr>
        <w:tab/>
      </w:r>
      <w:r w:rsidRPr="0041598C">
        <w:rPr>
          <w:rFonts w:ascii="Times New Roman" w:hAnsi="Times New Roman" w:cs="Times New Roman"/>
          <w:sz w:val="28"/>
          <w:szCs w:val="28"/>
        </w:rPr>
        <w:tab/>
      </w:r>
      <w:r w:rsidRPr="0041598C">
        <w:rPr>
          <w:rFonts w:ascii="Times New Roman" w:hAnsi="Times New Roman" w:cs="Times New Roman"/>
          <w:sz w:val="28"/>
          <w:szCs w:val="28"/>
        </w:rPr>
        <w:tab/>
      </w:r>
      <w:r w:rsidRPr="0041598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55589">
        <w:rPr>
          <w:rFonts w:ascii="Times New Roman" w:hAnsi="Times New Roman" w:cs="Times New Roman"/>
          <w:sz w:val="28"/>
          <w:szCs w:val="28"/>
        </w:rPr>
        <w:t>Е.Г. Швецов</w:t>
      </w:r>
      <w:r w:rsidR="0041598C" w:rsidRPr="00415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C174D" w14:textId="77777777" w:rsidR="0041598C" w:rsidRDefault="0041598C" w:rsidP="0041598C">
      <w:pPr>
        <w:pStyle w:val="a3"/>
        <w:ind w:left="1418" w:hanging="1418"/>
        <w:jc w:val="both"/>
        <w:rPr>
          <w:rFonts w:ascii="Times New Roman" w:hAnsi="Times New Roman" w:cs="Times New Roman"/>
        </w:rPr>
      </w:pPr>
      <w:proofErr w:type="gramStart"/>
      <w:r w:rsidRPr="0041598C">
        <w:rPr>
          <w:rFonts w:ascii="Times New Roman" w:hAnsi="Times New Roman" w:cs="Times New Roman"/>
        </w:rPr>
        <w:t xml:space="preserve">Разослано: </w:t>
      </w:r>
      <w:r w:rsidR="00555589">
        <w:rPr>
          <w:rFonts w:ascii="Times New Roman" w:hAnsi="Times New Roman" w:cs="Times New Roman"/>
        </w:rPr>
        <w:t xml:space="preserve"> А</w:t>
      </w:r>
      <w:r w:rsidRPr="0041598C">
        <w:rPr>
          <w:rFonts w:ascii="Times New Roman" w:hAnsi="Times New Roman" w:cs="Times New Roman"/>
        </w:rPr>
        <w:t>ппарату</w:t>
      </w:r>
      <w:proofErr w:type="gramEnd"/>
      <w:r w:rsidRPr="0041598C">
        <w:rPr>
          <w:rFonts w:ascii="Times New Roman" w:hAnsi="Times New Roman" w:cs="Times New Roman"/>
        </w:rPr>
        <w:t xml:space="preserve"> Губернатора и Правительства Оренбургской облас</w:t>
      </w:r>
      <w:r>
        <w:rPr>
          <w:rFonts w:ascii="Times New Roman" w:hAnsi="Times New Roman" w:cs="Times New Roman"/>
        </w:rPr>
        <w:t>ти, прокуратуре  района, в  дел</w:t>
      </w:r>
    </w:p>
    <w:p w14:paraId="0196A32B" w14:textId="77777777" w:rsidR="00555589" w:rsidRPr="0041598C" w:rsidRDefault="00555589" w:rsidP="0041598C">
      <w:pPr>
        <w:pStyle w:val="a3"/>
        <w:ind w:left="1418" w:hanging="1418"/>
        <w:jc w:val="both"/>
        <w:rPr>
          <w:rFonts w:ascii="Times New Roman" w:hAnsi="Times New Roman" w:cs="Times New Roman"/>
        </w:rPr>
      </w:pPr>
    </w:p>
    <w:p w14:paraId="0AFE52F6" w14:textId="77777777" w:rsidR="0061235B" w:rsidRDefault="0061235B" w:rsidP="00460B8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7935B7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7935B7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9C14C88" w14:textId="77777777" w:rsidR="0061235B" w:rsidRDefault="0061235B" w:rsidP="00460B8A">
      <w:pPr>
        <w:spacing w:after="0" w:line="240" w:lineRule="auto"/>
        <w:ind w:left="4821" w:firstLine="1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 </w:t>
      </w:r>
    </w:p>
    <w:p w14:paraId="67A1E657" w14:textId="77777777" w:rsidR="0061235B" w:rsidRDefault="0061235B" w:rsidP="00460B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образования </w:t>
      </w:r>
    </w:p>
    <w:p w14:paraId="490E9389" w14:textId="77777777" w:rsidR="00555589" w:rsidRDefault="0061235B" w:rsidP="00460B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55589">
        <w:rPr>
          <w:rFonts w:ascii="Times New Roman" w:hAnsi="Times New Roman" w:cs="Times New Roman"/>
          <w:sz w:val="28"/>
          <w:szCs w:val="28"/>
        </w:rPr>
        <w:t xml:space="preserve">Ивановский сельсовет </w:t>
      </w:r>
    </w:p>
    <w:p w14:paraId="4F3ED93E" w14:textId="77777777" w:rsidR="0061235B" w:rsidRDefault="00555589" w:rsidP="00460B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14:paraId="3920FDA2" w14:textId="77777777" w:rsidR="0061235B" w:rsidRPr="007935B7" w:rsidRDefault="0061235B" w:rsidP="00460B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</w:t>
      </w:r>
      <w:r w:rsidR="00555589">
        <w:rPr>
          <w:rFonts w:ascii="Times New Roman" w:hAnsi="Times New Roman" w:cs="Times New Roman"/>
          <w:sz w:val="28"/>
          <w:szCs w:val="28"/>
        </w:rPr>
        <w:t xml:space="preserve">18.03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55589">
        <w:rPr>
          <w:rFonts w:ascii="Times New Roman" w:hAnsi="Times New Roman" w:cs="Times New Roman"/>
          <w:sz w:val="28"/>
          <w:szCs w:val="28"/>
        </w:rPr>
        <w:t xml:space="preserve"> 77-п</w:t>
      </w:r>
    </w:p>
    <w:p w14:paraId="41AF0F16" w14:textId="77777777" w:rsidR="0061235B" w:rsidRDefault="0061235B" w:rsidP="0061235B">
      <w:pPr>
        <w:pStyle w:val="ConsPlusNormal"/>
        <w:jc w:val="center"/>
        <w:rPr>
          <w:sz w:val="28"/>
          <w:szCs w:val="28"/>
        </w:rPr>
      </w:pPr>
    </w:p>
    <w:p w14:paraId="73E293A9" w14:textId="77777777" w:rsidR="0061235B" w:rsidRDefault="0061235B" w:rsidP="0061235B">
      <w:pPr>
        <w:pStyle w:val="ConsPlusNormal"/>
        <w:jc w:val="center"/>
        <w:rPr>
          <w:sz w:val="28"/>
          <w:szCs w:val="28"/>
        </w:rPr>
      </w:pPr>
    </w:p>
    <w:p w14:paraId="56479DF9" w14:textId="77777777" w:rsidR="0061235B" w:rsidRPr="0061235B" w:rsidRDefault="0061235B" w:rsidP="0061235B">
      <w:pPr>
        <w:pStyle w:val="ConsPlusNormal"/>
        <w:jc w:val="center"/>
        <w:rPr>
          <w:sz w:val="28"/>
          <w:szCs w:val="28"/>
        </w:rPr>
      </w:pPr>
      <w:r w:rsidRPr="0061235B">
        <w:rPr>
          <w:sz w:val="28"/>
          <w:szCs w:val="28"/>
        </w:rPr>
        <w:t>Порядок</w:t>
      </w:r>
    </w:p>
    <w:p w14:paraId="148442BC" w14:textId="618F6398" w:rsidR="0061235B" w:rsidRDefault="0061235B" w:rsidP="0061235B">
      <w:pPr>
        <w:pStyle w:val="ConsPlusNormal"/>
        <w:jc w:val="center"/>
        <w:rPr>
          <w:sz w:val="28"/>
          <w:szCs w:val="28"/>
        </w:rPr>
      </w:pPr>
      <w:r w:rsidRPr="0061235B">
        <w:rPr>
          <w:sz w:val="28"/>
          <w:szCs w:val="28"/>
        </w:rPr>
        <w:t>составления проекта бюджета муниципа</w:t>
      </w:r>
      <w:r>
        <w:rPr>
          <w:sz w:val="28"/>
          <w:szCs w:val="28"/>
        </w:rPr>
        <w:t xml:space="preserve">льного образования </w:t>
      </w:r>
      <w:r w:rsidR="00555589">
        <w:rPr>
          <w:sz w:val="28"/>
          <w:szCs w:val="28"/>
        </w:rPr>
        <w:t>Ивановский сельсовет Оренбургского района</w:t>
      </w:r>
      <w:r w:rsidRPr="0061235B">
        <w:rPr>
          <w:sz w:val="28"/>
          <w:szCs w:val="28"/>
        </w:rPr>
        <w:t xml:space="preserve"> на очередной финансовый год и плановый период (далее - Порядок)</w:t>
      </w:r>
    </w:p>
    <w:p w14:paraId="3100E1A4" w14:textId="77777777" w:rsidR="007D3F36" w:rsidRDefault="007D3F36" w:rsidP="0061235B">
      <w:pPr>
        <w:pStyle w:val="ConsPlusNormal"/>
        <w:jc w:val="center"/>
        <w:rPr>
          <w:sz w:val="28"/>
          <w:szCs w:val="28"/>
        </w:rPr>
      </w:pPr>
    </w:p>
    <w:p w14:paraId="09DD2507" w14:textId="77777777" w:rsidR="004C525C" w:rsidRPr="00845605" w:rsidRDefault="004C525C" w:rsidP="005C3730">
      <w:pPr>
        <w:pStyle w:val="ConsPlusNormal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1. Настоящий Порядок разработан в целях обеспечения составления проекта бюджета муниципа</w:t>
      </w:r>
      <w:r w:rsidR="007D3F36" w:rsidRPr="00845605">
        <w:rPr>
          <w:sz w:val="28"/>
          <w:szCs w:val="28"/>
        </w:rPr>
        <w:t xml:space="preserve">льного образования </w:t>
      </w:r>
      <w:r w:rsidR="00555589">
        <w:rPr>
          <w:sz w:val="28"/>
          <w:szCs w:val="28"/>
        </w:rPr>
        <w:t>Ивановский сельсовет Оренбургского района</w:t>
      </w:r>
      <w:r w:rsidR="00555589" w:rsidRPr="00845605">
        <w:rPr>
          <w:sz w:val="28"/>
          <w:szCs w:val="28"/>
        </w:rPr>
        <w:t xml:space="preserve"> </w:t>
      </w:r>
      <w:r w:rsidRPr="00845605">
        <w:rPr>
          <w:sz w:val="28"/>
          <w:szCs w:val="28"/>
        </w:rPr>
        <w:t>(далее - муниципальное образование) и подготовки проекта решения Совета депутатов муниципа</w:t>
      </w:r>
      <w:r w:rsidR="007D3F36" w:rsidRPr="00845605">
        <w:rPr>
          <w:sz w:val="28"/>
          <w:szCs w:val="28"/>
        </w:rPr>
        <w:t xml:space="preserve">льного образования </w:t>
      </w:r>
      <w:r w:rsidR="00555589">
        <w:rPr>
          <w:sz w:val="28"/>
          <w:szCs w:val="28"/>
        </w:rPr>
        <w:t>Ивановский сельсовет Оренбургского района</w:t>
      </w:r>
      <w:r w:rsidR="00555589" w:rsidRPr="00845605">
        <w:rPr>
          <w:sz w:val="28"/>
          <w:szCs w:val="28"/>
        </w:rPr>
        <w:t xml:space="preserve"> </w:t>
      </w:r>
      <w:r w:rsidRPr="00845605">
        <w:rPr>
          <w:sz w:val="28"/>
          <w:szCs w:val="28"/>
        </w:rPr>
        <w:t>о бюджете муниципального образования на очередной финансовый год и плановый период (далее - местный бюджет).</w:t>
      </w:r>
    </w:p>
    <w:p w14:paraId="03E225DC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2. Исходной базой для разработки проекта местного бюджета являются:</w:t>
      </w:r>
    </w:p>
    <w:p w14:paraId="15D311C3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Бюджетное послание Президента Российской Федерации Федеральному Собранию Российской Федерации;</w:t>
      </w:r>
    </w:p>
    <w:p w14:paraId="5D5D1917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бюджетный прогноз муниципального образования на долгосрочный период;</w:t>
      </w:r>
    </w:p>
    <w:p w14:paraId="57986A7C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сновные направления бюджетной и налоговой политики муниципального образования на очередной финансовый год и на плановый период;</w:t>
      </w:r>
    </w:p>
    <w:p w14:paraId="0D39FCCE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прогноз социально-экономического развития муниципального образования на очередной финансовый год и плановый период;</w:t>
      </w:r>
    </w:p>
    <w:p w14:paraId="04A41194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муниципальные программы муниципального образования.</w:t>
      </w:r>
    </w:p>
    <w:p w14:paraId="25430AB9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 xml:space="preserve">3. В целях исполнения настоящего Порядка под субъектами бюджетного планирования понимаются органы местного самоуправления муниципального образования, </w:t>
      </w:r>
      <w:r w:rsidR="0074168F" w:rsidRPr="00845605">
        <w:rPr>
          <w:sz w:val="28"/>
          <w:szCs w:val="28"/>
        </w:rPr>
        <w:t xml:space="preserve">Администрации </w:t>
      </w:r>
      <w:r w:rsidR="00985A96">
        <w:rPr>
          <w:sz w:val="28"/>
          <w:szCs w:val="28"/>
        </w:rPr>
        <w:t xml:space="preserve">муниципального образования </w:t>
      </w:r>
      <w:r w:rsidR="00555589">
        <w:rPr>
          <w:sz w:val="28"/>
          <w:szCs w:val="28"/>
        </w:rPr>
        <w:t>Ивановский сельсовет Оренбургского района</w:t>
      </w:r>
      <w:r w:rsidR="00C65660">
        <w:rPr>
          <w:sz w:val="28"/>
          <w:szCs w:val="28"/>
        </w:rPr>
        <w:t xml:space="preserve"> (далее - Администрация)</w:t>
      </w:r>
      <w:r w:rsidRPr="00845605">
        <w:rPr>
          <w:sz w:val="28"/>
          <w:szCs w:val="28"/>
        </w:rPr>
        <w:t>, являющиеся главными распорядителями бюджетных средств, главными администраторами доходов, главными администраторами источников финансирования дефицита местного бюджета.</w:t>
      </w:r>
    </w:p>
    <w:p w14:paraId="17FF1847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4. Администрация</w:t>
      </w:r>
      <w:r w:rsidR="0074168F" w:rsidRPr="00845605">
        <w:rPr>
          <w:sz w:val="28"/>
          <w:szCs w:val="28"/>
        </w:rPr>
        <w:t xml:space="preserve"> </w:t>
      </w:r>
      <w:r w:rsidRPr="00845605">
        <w:rPr>
          <w:sz w:val="28"/>
          <w:szCs w:val="28"/>
        </w:rPr>
        <w:t xml:space="preserve">при составлении проекта местного бюджета </w:t>
      </w:r>
      <w:r w:rsidRPr="00845605">
        <w:rPr>
          <w:sz w:val="28"/>
          <w:szCs w:val="28"/>
        </w:rPr>
        <w:lastRenderedPageBreak/>
        <w:t>осуществляет следующие бюджетные полномочия:</w:t>
      </w:r>
    </w:p>
    <w:p w14:paraId="305310B2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рганизует и составляет проект местного бюджета, представляет ег</w:t>
      </w:r>
      <w:r w:rsidR="0074168F" w:rsidRPr="00845605">
        <w:rPr>
          <w:sz w:val="28"/>
          <w:szCs w:val="28"/>
        </w:rPr>
        <w:t xml:space="preserve">о в </w:t>
      </w:r>
      <w:r w:rsidR="00647854">
        <w:rPr>
          <w:sz w:val="28"/>
          <w:szCs w:val="28"/>
        </w:rPr>
        <w:t>Совет депутатов муниципального образования Ивановский сельсовет Оренбургского района</w:t>
      </w:r>
      <w:r w:rsidRPr="00845605">
        <w:rPr>
          <w:sz w:val="28"/>
          <w:szCs w:val="28"/>
        </w:rPr>
        <w:t>;</w:t>
      </w:r>
    </w:p>
    <w:p w14:paraId="7DB43947" w14:textId="77777777" w:rsidR="004C525C" w:rsidRPr="00845605" w:rsidRDefault="00FD1373" w:rsidP="005C3730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525C" w:rsidRPr="00845605">
        <w:rPr>
          <w:sz w:val="28"/>
          <w:szCs w:val="28"/>
        </w:rPr>
        <w:t>- разрабатывает и представляет</w:t>
      </w:r>
      <w:r w:rsidR="0074168F" w:rsidRPr="00845605">
        <w:rPr>
          <w:sz w:val="28"/>
          <w:szCs w:val="28"/>
        </w:rPr>
        <w:t xml:space="preserve"> в </w:t>
      </w:r>
      <w:r w:rsidR="00647854">
        <w:rPr>
          <w:sz w:val="28"/>
          <w:szCs w:val="28"/>
        </w:rPr>
        <w:t>Совет депутатов муниципального образования Ивановский сельсовет Оренбургского района</w:t>
      </w:r>
      <w:r w:rsidR="0074168F" w:rsidRPr="00845605">
        <w:rPr>
          <w:sz w:val="28"/>
          <w:szCs w:val="28"/>
        </w:rPr>
        <w:t xml:space="preserve"> </w:t>
      </w:r>
      <w:r w:rsidR="004C525C" w:rsidRPr="00845605">
        <w:rPr>
          <w:sz w:val="28"/>
          <w:szCs w:val="28"/>
        </w:rPr>
        <w:t>основные направления бюджетной и налоговой политики на очередной финансовый год и на плановый период;</w:t>
      </w:r>
    </w:p>
    <w:p w14:paraId="060656FA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устанавливает порядок и методику планирования бюджетных ассигнований местного бюджета;</w:t>
      </w:r>
    </w:p>
    <w:p w14:paraId="3C4363CD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разрабатывает и представляе</w:t>
      </w:r>
      <w:r w:rsidR="0074168F" w:rsidRPr="00845605">
        <w:rPr>
          <w:sz w:val="28"/>
          <w:szCs w:val="28"/>
        </w:rPr>
        <w:t xml:space="preserve">т в </w:t>
      </w:r>
      <w:r w:rsidR="00647854">
        <w:rPr>
          <w:sz w:val="28"/>
          <w:szCs w:val="28"/>
        </w:rPr>
        <w:t>Совет депутатов б</w:t>
      </w:r>
      <w:r w:rsidRPr="00845605">
        <w:rPr>
          <w:sz w:val="28"/>
          <w:szCs w:val="28"/>
        </w:rPr>
        <w:t>юджетный прогноз муниципального образования на долгосрочный период;</w:t>
      </w:r>
    </w:p>
    <w:p w14:paraId="0058850C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ведет реестр расходных обязательств муниципального образования, подлежащих исполнению за счет средств местного бюджета;</w:t>
      </w:r>
    </w:p>
    <w:p w14:paraId="5EF4BB1B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 xml:space="preserve">- получает от министерства финансов Оренбургской области, </w:t>
      </w:r>
      <w:r w:rsidR="00867776">
        <w:rPr>
          <w:sz w:val="28"/>
          <w:szCs w:val="28"/>
        </w:rPr>
        <w:t>отраслевых (функциональных) органов</w:t>
      </w:r>
      <w:r w:rsidR="0074168F" w:rsidRPr="00845605">
        <w:rPr>
          <w:sz w:val="28"/>
          <w:szCs w:val="28"/>
        </w:rPr>
        <w:t xml:space="preserve"> Администрации</w:t>
      </w:r>
      <w:r w:rsidRPr="00845605">
        <w:rPr>
          <w:sz w:val="28"/>
          <w:szCs w:val="28"/>
        </w:rPr>
        <w:t xml:space="preserve"> и юридических лиц материалы, необходимые для соста</w:t>
      </w:r>
      <w:r w:rsidR="0078775E">
        <w:rPr>
          <w:sz w:val="28"/>
          <w:szCs w:val="28"/>
        </w:rPr>
        <w:t>вления проекта местного бюджета</w:t>
      </w:r>
      <w:r w:rsidRPr="00845605">
        <w:rPr>
          <w:sz w:val="28"/>
          <w:szCs w:val="28"/>
        </w:rPr>
        <w:t>;</w:t>
      </w:r>
    </w:p>
    <w:p w14:paraId="6DBAD8EB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проектирует предельные объемы бюджетных ассигнований по главным распорядителям средств местного бюджета;</w:t>
      </w:r>
    </w:p>
    <w:p w14:paraId="34209CFE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 xml:space="preserve">- формирует реестр источников доходов местного бюджета, который направляется в составе документов и материалов, представляемых одновременно с проектом местного бюджета в </w:t>
      </w:r>
      <w:r w:rsidR="00647854">
        <w:rPr>
          <w:sz w:val="28"/>
          <w:szCs w:val="28"/>
        </w:rPr>
        <w:t>Совет депутатов муниципального образования Ивановский сельсовет Оренбургского района</w:t>
      </w:r>
      <w:r w:rsidRPr="00845605">
        <w:rPr>
          <w:sz w:val="28"/>
          <w:szCs w:val="28"/>
        </w:rPr>
        <w:t>;</w:t>
      </w:r>
    </w:p>
    <w:p w14:paraId="62338C38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разрабатывает предложения по распределению бюджетных ассигнований на исполнение действующих и принимаемых обязательств на очередной финансовый год и плановый период;</w:t>
      </w:r>
    </w:p>
    <w:p w14:paraId="6E973947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устанавливает порядок применения целевых статей расходов местного бюджета;</w:t>
      </w:r>
    </w:p>
    <w:p w14:paraId="3A7D3914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разрабатывает методику формирования местного бюджета на очередной финансовый год и плановый период;</w:t>
      </w:r>
    </w:p>
    <w:p w14:paraId="71037779" w14:textId="77777777" w:rsidR="004C525C" w:rsidRPr="00845605" w:rsidRDefault="00FD1373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525C" w:rsidRPr="00845605">
        <w:rPr>
          <w:sz w:val="28"/>
          <w:szCs w:val="28"/>
        </w:rPr>
        <w:t>разрабатывает программу муниципальных заимствований муниципального образования, программу муниципальных гарантий муниципального образования в валюте Российской Федерации;</w:t>
      </w:r>
    </w:p>
    <w:p w14:paraId="2D0B5A8A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 xml:space="preserve">- осуществляет методологическое руководство подготовкой главными </w:t>
      </w:r>
      <w:r w:rsidRPr="00845605">
        <w:rPr>
          <w:sz w:val="28"/>
          <w:szCs w:val="28"/>
        </w:rPr>
        <w:lastRenderedPageBreak/>
        <w:t>распорядителями средств местного бюджета обоснований бюджетных ассигнований;</w:t>
      </w:r>
    </w:p>
    <w:p w14:paraId="279D2418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существляет оценку ожидаемого исполнения местного бюджета за текущий финансовый год;</w:t>
      </w:r>
    </w:p>
    <w:p w14:paraId="527E7CE4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принимает на основании и во исполнение Бюджетного кодекса Российской Федерации, актов Президента Российской Федерации, Правительства Российской Федерации и Оренбургской области, регулирующих бюджетные правоотношения, настоящего Порядка, иных муниципальных правовых актов муниципального образован</w:t>
      </w:r>
      <w:r w:rsidR="0074168F" w:rsidRPr="00845605">
        <w:rPr>
          <w:sz w:val="28"/>
          <w:szCs w:val="28"/>
        </w:rPr>
        <w:t xml:space="preserve">ия и Администрации </w:t>
      </w:r>
      <w:r w:rsidRPr="00845605">
        <w:rPr>
          <w:sz w:val="28"/>
          <w:szCs w:val="28"/>
        </w:rPr>
        <w:t>правовые акты в установленной сфере деятельности;</w:t>
      </w:r>
    </w:p>
    <w:p w14:paraId="598A1E4E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рганизует работу по изменению параметров местного бюджета планового периода;</w:t>
      </w:r>
    </w:p>
    <w:p w14:paraId="22B96A42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существляет иные полномочия в соответствии с Бюджетным кодексом Российской Федерации, актами Президента Российской Федерации, Правительства Российской Федерации и Оренбургской области, регулирующими бюджетные правоотношения, настоящим Порядком, иными муниципальными правовыми актами муниципального образования</w:t>
      </w:r>
      <w:r w:rsidR="0074168F" w:rsidRPr="00845605">
        <w:rPr>
          <w:sz w:val="28"/>
          <w:szCs w:val="28"/>
        </w:rPr>
        <w:t xml:space="preserve"> </w:t>
      </w:r>
      <w:r w:rsidR="00C65660">
        <w:rPr>
          <w:sz w:val="28"/>
          <w:szCs w:val="28"/>
        </w:rPr>
        <w:t>и Администрации</w:t>
      </w:r>
      <w:r w:rsidRPr="00845605">
        <w:rPr>
          <w:sz w:val="28"/>
          <w:szCs w:val="28"/>
        </w:rPr>
        <w:t>.</w:t>
      </w:r>
    </w:p>
    <w:p w14:paraId="3E2E2A3D" w14:textId="77777777" w:rsidR="004C525C" w:rsidRPr="00845605" w:rsidRDefault="0074168F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 xml:space="preserve">- направляет в </w:t>
      </w:r>
      <w:r w:rsidR="00647854">
        <w:rPr>
          <w:sz w:val="28"/>
          <w:szCs w:val="28"/>
        </w:rPr>
        <w:t>Совет депутатов муниципального образования Ивановский сельсовет Оренбургского района</w:t>
      </w:r>
      <w:r w:rsidRPr="00845605">
        <w:rPr>
          <w:sz w:val="28"/>
          <w:szCs w:val="28"/>
        </w:rPr>
        <w:t xml:space="preserve"> </w:t>
      </w:r>
      <w:r w:rsidR="004C525C" w:rsidRPr="00845605">
        <w:rPr>
          <w:sz w:val="28"/>
          <w:szCs w:val="28"/>
        </w:rPr>
        <w:t xml:space="preserve"> предварительные итоги социально-экономического развития муниципального образования за истекший период текущего финансового года, ожидаемые итоги социально-экономического развития муниципального образования за текущий финансовый год;</w:t>
      </w:r>
    </w:p>
    <w:p w14:paraId="0C172BD9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разрабатывает прогноз социально-экономического развития муниципального образования на очередной финансовый год и плановый период;</w:t>
      </w:r>
    </w:p>
    <w:p w14:paraId="6FF9D475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осуществляет методическое обеспечение процесса разработки муниципальных программ муниципального образования;</w:t>
      </w:r>
    </w:p>
    <w:p w14:paraId="5E588849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рассматривает представленные субъектами бюджетного планирования проекты муниципальных программ, предлагаемых для реализации за счет средств местного бюджета, начиная с очередного финансового года или планового периода, предложения о внесении изменений в утвержденные муниципальные программы.</w:t>
      </w:r>
    </w:p>
    <w:p w14:paraId="0571350F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готов</w:t>
      </w:r>
      <w:r w:rsidR="00647854">
        <w:rPr>
          <w:sz w:val="28"/>
          <w:szCs w:val="28"/>
        </w:rPr>
        <w:t>ит</w:t>
      </w:r>
      <w:r w:rsidRPr="00845605">
        <w:rPr>
          <w:sz w:val="28"/>
          <w:szCs w:val="28"/>
        </w:rPr>
        <w:t xml:space="preserve"> проекты муниципальных нормативных правовых актов, связанных с изменением объемов и (или) структуры расходных обязательств муниципального образования;</w:t>
      </w:r>
    </w:p>
    <w:p w14:paraId="630D4070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lastRenderedPageBreak/>
        <w:t>- при осуществлении бюджетных полномочий главного администратора доходов бюджета утверждают методику прогнозирования поступлений доходов в бюджет в соответствии с общими требованиями, установленными Правительством Российской Федерации, а также осуществляют формирование информации, необходимой для включения в перечень и реестр источников доходов бюджета;</w:t>
      </w:r>
    </w:p>
    <w:p w14:paraId="0E6DE72D" w14:textId="77777777" w:rsidR="004C525C" w:rsidRPr="00845605" w:rsidRDefault="004C525C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45605">
        <w:rPr>
          <w:sz w:val="28"/>
          <w:szCs w:val="28"/>
        </w:rPr>
        <w:t>- при осуществлении бюджетных полномочий главного администратора источников финансирования дефицита бюджета утверждают методику прогнозирования поступлений по источникам финансирования дефицита бюджета в соответствии с общими требованиями, установленными Правительством Российской Федерации;</w:t>
      </w:r>
    </w:p>
    <w:p w14:paraId="294A5EB3" w14:textId="77777777" w:rsidR="004C525C" w:rsidRPr="00845605" w:rsidRDefault="00B6733D" w:rsidP="005C373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525C" w:rsidRPr="00845605">
        <w:rPr>
          <w:sz w:val="28"/>
          <w:szCs w:val="28"/>
        </w:rPr>
        <w:t>. Разработка проекта решения Совета депутатов о местном бюджете на очередной финансовый год и плановый период осуществляется в соответствии с графиком согласно приложению к настоящему Порядку.</w:t>
      </w:r>
    </w:p>
    <w:p w14:paraId="251FB918" w14:textId="77777777" w:rsidR="004C525C" w:rsidRPr="00845605" w:rsidRDefault="004C525C" w:rsidP="005C3730">
      <w:pPr>
        <w:pStyle w:val="ConsPlusNormal"/>
        <w:ind w:firstLine="540"/>
        <w:jc w:val="both"/>
        <w:rPr>
          <w:sz w:val="28"/>
          <w:szCs w:val="28"/>
        </w:rPr>
      </w:pPr>
    </w:p>
    <w:p w14:paraId="4D0C8CCF" w14:textId="77777777" w:rsidR="004C525C" w:rsidRPr="00845605" w:rsidRDefault="004C525C" w:rsidP="005C3730">
      <w:pPr>
        <w:pStyle w:val="ConsPlusNormal"/>
        <w:rPr>
          <w:sz w:val="28"/>
          <w:szCs w:val="28"/>
        </w:rPr>
      </w:pPr>
    </w:p>
    <w:p w14:paraId="7582B8CA" w14:textId="77777777" w:rsidR="0061235B" w:rsidRPr="00845605" w:rsidRDefault="0061235B" w:rsidP="005C3730">
      <w:pPr>
        <w:pStyle w:val="ConsPlusNormal"/>
        <w:jc w:val="center"/>
        <w:rPr>
          <w:sz w:val="28"/>
          <w:szCs w:val="28"/>
        </w:rPr>
      </w:pPr>
    </w:p>
    <w:p w14:paraId="32F80430" w14:textId="77777777" w:rsidR="004A068E" w:rsidRDefault="004A068E" w:rsidP="000A5068">
      <w:pPr>
        <w:pStyle w:val="ConsPlusNormal"/>
        <w:spacing w:before="240"/>
        <w:rPr>
          <w:sz w:val="28"/>
          <w:szCs w:val="28"/>
        </w:rPr>
      </w:pPr>
    </w:p>
    <w:p w14:paraId="6FC56101" w14:textId="77777777" w:rsidR="004A068E" w:rsidRDefault="000A5068" w:rsidP="005C3730">
      <w:pPr>
        <w:pStyle w:val="ConsPlusNormal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02274CB7" w14:textId="77777777" w:rsidR="00F4712B" w:rsidRDefault="00F4712B" w:rsidP="00FD1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B6CAF1" w14:textId="77777777" w:rsidR="000A5068" w:rsidRDefault="000A5068" w:rsidP="00FD1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945DD0" w14:textId="77777777" w:rsidR="000A5068" w:rsidRDefault="000A5068" w:rsidP="00FD1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DFD25F" w14:textId="77777777" w:rsidR="000A5068" w:rsidRDefault="000A5068" w:rsidP="00FD1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96703D" w14:textId="77777777" w:rsidR="004A068E" w:rsidRDefault="004A068E" w:rsidP="0061235B">
      <w:pPr>
        <w:pStyle w:val="ConsPlusNormal"/>
        <w:spacing w:before="240"/>
        <w:jc w:val="center"/>
        <w:rPr>
          <w:sz w:val="28"/>
          <w:szCs w:val="28"/>
        </w:rPr>
      </w:pPr>
    </w:p>
    <w:p w14:paraId="505C9306" w14:textId="77777777" w:rsidR="004A068E" w:rsidRDefault="004A068E" w:rsidP="0061235B">
      <w:pPr>
        <w:pStyle w:val="ConsPlusNormal"/>
        <w:spacing w:before="240"/>
        <w:jc w:val="center"/>
        <w:rPr>
          <w:sz w:val="28"/>
          <w:szCs w:val="28"/>
        </w:rPr>
        <w:sectPr w:rsidR="004A068E" w:rsidSect="00FD137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6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6069"/>
        <w:gridCol w:w="3048"/>
        <w:gridCol w:w="2050"/>
        <w:gridCol w:w="2912"/>
      </w:tblGrid>
      <w:tr w:rsidR="004A068E" w:rsidRPr="000A5068" w14:paraId="7D3706D4" w14:textId="77777777" w:rsidTr="000A5068">
        <w:trPr>
          <w:trHeight w:val="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63C" w14:textId="77777777"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lastRenderedPageBreak/>
              <w:t>N</w:t>
            </w:r>
          </w:p>
          <w:p w14:paraId="1A0A423D" w14:textId="77777777"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п/п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9B" w14:textId="77777777"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FDB" w14:textId="77777777"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4B0" w14:textId="77777777"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Срок представле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ECB" w14:textId="77777777"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Куда представляется</w:t>
            </w:r>
          </w:p>
        </w:tc>
      </w:tr>
      <w:tr w:rsidR="004A068E" w:rsidRPr="000A5068" w14:paraId="62B9867A" w14:textId="77777777" w:rsidTr="000A5068">
        <w:trPr>
          <w:trHeight w:val="1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EFD" w14:textId="77777777"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003" w14:textId="77777777"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2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D3D" w14:textId="77777777"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ED7" w14:textId="77777777"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1FE" w14:textId="77777777" w:rsidR="004A068E" w:rsidRPr="000A5068" w:rsidRDefault="004A068E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5</w:t>
            </w:r>
          </w:p>
        </w:tc>
      </w:tr>
      <w:tr w:rsidR="00D36672" w:rsidRPr="000A5068" w14:paraId="4F73CD5F" w14:textId="77777777" w:rsidTr="000A50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1EC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7EB" w14:textId="77777777" w:rsidR="00D36672" w:rsidRPr="000A5068" w:rsidRDefault="00D36672" w:rsidP="007750C8">
            <w:pPr>
              <w:pStyle w:val="ConsPlusNormal"/>
              <w:jc w:val="both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Подготовка сводного годового доклада о ходе реализации и оценке эффективности муниципальных программ муниципального образования за отчетный год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A27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Ивановский сельсовет Оренбургского райо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B73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5BA03DE8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до 1 ма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309" w14:textId="77777777" w:rsidR="00D36672" w:rsidRPr="000A5068" w:rsidRDefault="00D36672" w:rsidP="00DB5C2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Ивановский сельсовет Оренбургского района</w:t>
            </w:r>
          </w:p>
        </w:tc>
      </w:tr>
      <w:tr w:rsidR="00D36672" w:rsidRPr="000A5068" w14:paraId="5056E0C6" w14:textId="77777777" w:rsidTr="000A50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BD5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2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772" w14:textId="77777777" w:rsidR="00D36672" w:rsidRPr="000A5068" w:rsidRDefault="00D36672" w:rsidP="00D36672">
            <w:pPr>
              <w:pStyle w:val="ConsPlusNormal"/>
              <w:jc w:val="both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Составление предварительного реестра расходных обязательств муниципального образова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BAD" w14:textId="77777777" w:rsidR="00D36672" w:rsidRPr="00D36672" w:rsidRDefault="00D36672" w:rsidP="00D36672">
            <w:pPr>
              <w:jc w:val="center"/>
              <w:rPr>
                <w:rFonts w:ascii="Times New Roman" w:hAnsi="Times New Roman" w:cs="Times New Roman"/>
              </w:rPr>
            </w:pPr>
            <w:r w:rsidRPr="00D36672">
              <w:rPr>
                <w:rFonts w:ascii="Times New Roman" w:hAnsi="Times New Roman" w:cs="Times New Roman"/>
              </w:rPr>
              <w:t>Администрация МО Ивановский сельсовет Оренбургского райо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ED4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6E902D5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до 30 апр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7AB8" w14:textId="77777777" w:rsidR="00D36672" w:rsidRPr="00D36672" w:rsidRDefault="00D36672" w:rsidP="00DB5C25">
            <w:pPr>
              <w:jc w:val="center"/>
              <w:rPr>
                <w:rFonts w:ascii="Times New Roman" w:hAnsi="Times New Roman" w:cs="Times New Roman"/>
              </w:rPr>
            </w:pPr>
            <w:r w:rsidRPr="00D36672">
              <w:rPr>
                <w:rFonts w:ascii="Times New Roman" w:hAnsi="Times New Roman" w:cs="Times New Roman"/>
              </w:rPr>
              <w:t>Администрация МО Ивановский сельсовет Оренбургского района</w:t>
            </w:r>
          </w:p>
        </w:tc>
      </w:tr>
      <w:tr w:rsidR="00D36672" w:rsidRPr="000A5068" w14:paraId="736BC215" w14:textId="77777777" w:rsidTr="000A50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F68E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3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B45" w14:textId="77777777" w:rsidR="00D36672" w:rsidRPr="000A5068" w:rsidRDefault="00D36672" w:rsidP="007750C8">
            <w:pPr>
              <w:pStyle w:val="ConsPlusNormal"/>
              <w:jc w:val="both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Подготовка проектов муниципальных нормативных правовых актов, договоров, соглашений, регулирующих расходные обязательства муниципального образова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D0F" w14:textId="77777777" w:rsidR="00D36672" w:rsidRPr="00D36672" w:rsidRDefault="00D36672" w:rsidP="00D36672">
            <w:pPr>
              <w:jc w:val="center"/>
              <w:rPr>
                <w:rFonts w:ascii="Times New Roman" w:hAnsi="Times New Roman" w:cs="Times New Roman"/>
              </w:rPr>
            </w:pPr>
            <w:r w:rsidRPr="00D36672">
              <w:rPr>
                <w:rFonts w:ascii="Times New Roman" w:hAnsi="Times New Roman" w:cs="Times New Roman"/>
              </w:rPr>
              <w:t>Администрация МО Ивановский сельсовет Оренбургского райо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DDF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6A79A30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до 1 июн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36D" w14:textId="77777777" w:rsidR="00D36672" w:rsidRPr="00D36672" w:rsidRDefault="00D36672" w:rsidP="00DB5C25">
            <w:pPr>
              <w:jc w:val="center"/>
              <w:rPr>
                <w:rFonts w:ascii="Times New Roman" w:hAnsi="Times New Roman" w:cs="Times New Roman"/>
              </w:rPr>
            </w:pPr>
            <w:r w:rsidRPr="00D36672">
              <w:rPr>
                <w:rFonts w:ascii="Times New Roman" w:hAnsi="Times New Roman" w:cs="Times New Roman"/>
              </w:rPr>
              <w:t>Администрация МО Ивановский сельсовет Оренбургского района</w:t>
            </w:r>
          </w:p>
        </w:tc>
      </w:tr>
      <w:tr w:rsidR="00D36672" w:rsidRPr="000A5068" w14:paraId="2C1FE820" w14:textId="77777777" w:rsidTr="000A5068">
        <w:trPr>
          <w:trHeight w:val="12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98A4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4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C8B" w14:textId="77777777" w:rsidR="00D36672" w:rsidRPr="000A5068" w:rsidRDefault="00D36672" w:rsidP="00D36672">
            <w:pPr>
              <w:pStyle w:val="ConsPlusNormal"/>
              <w:jc w:val="both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Подготовка проектов муниципальных нормативных правовых актов, регулирующих расходные обязательства муниципального образова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67A" w14:textId="77777777" w:rsidR="00D36672" w:rsidRPr="00D36672" w:rsidRDefault="00D36672" w:rsidP="00D36672">
            <w:pPr>
              <w:jc w:val="center"/>
              <w:rPr>
                <w:rFonts w:ascii="Times New Roman" w:hAnsi="Times New Roman" w:cs="Times New Roman"/>
              </w:rPr>
            </w:pPr>
            <w:r w:rsidRPr="00D36672">
              <w:rPr>
                <w:rFonts w:ascii="Times New Roman" w:hAnsi="Times New Roman" w:cs="Times New Roman"/>
              </w:rPr>
              <w:t>Администрация МО Ивановский сельсовет Оренбургского райо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930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35120B5F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до 15 июн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98D" w14:textId="77777777" w:rsidR="00D36672" w:rsidRPr="00D36672" w:rsidRDefault="00D36672" w:rsidP="00DB5C25">
            <w:pPr>
              <w:jc w:val="center"/>
              <w:rPr>
                <w:rFonts w:ascii="Times New Roman" w:hAnsi="Times New Roman" w:cs="Times New Roman"/>
              </w:rPr>
            </w:pPr>
            <w:r w:rsidRPr="00D36672">
              <w:rPr>
                <w:rFonts w:ascii="Times New Roman" w:hAnsi="Times New Roman" w:cs="Times New Roman"/>
              </w:rPr>
              <w:t>Администрация МО Ивановский сельсовет Оренбургского района</w:t>
            </w:r>
          </w:p>
        </w:tc>
      </w:tr>
      <w:tr w:rsidR="00D36672" w:rsidRPr="000A5068" w14:paraId="2DE366B5" w14:textId="77777777" w:rsidTr="000A50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C6A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5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1B6" w14:textId="77777777" w:rsidR="00D36672" w:rsidRPr="000A5068" w:rsidRDefault="00D36672" w:rsidP="007750C8">
            <w:pPr>
              <w:pStyle w:val="ConsPlusNormal"/>
              <w:jc w:val="both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Подготовка перечня и объемов финансирования муниципальных программ муниципального образования, а также предложений по их уточнению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FD6" w14:textId="77777777" w:rsidR="00D36672" w:rsidRPr="00D36672" w:rsidRDefault="00D36672" w:rsidP="00D36672">
            <w:pPr>
              <w:jc w:val="center"/>
              <w:rPr>
                <w:rFonts w:ascii="Times New Roman" w:hAnsi="Times New Roman" w:cs="Times New Roman"/>
              </w:rPr>
            </w:pPr>
            <w:r w:rsidRPr="00D36672">
              <w:rPr>
                <w:rFonts w:ascii="Times New Roman" w:hAnsi="Times New Roman" w:cs="Times New Roman"/>
              </w:rPr>
              <w:t>Администрация МО Ивановский сельсовет Оренбургского райо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416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00CD46B0" w14:textId="77777777" w:rsidR="00D36672" w:rsidRPr="000A5068" w:rsidRDefault="00D36672" w:rsidP="007750C8">
            <w:pPr>
              <w:pStyle w:val="ConsPlusNormal"/>
              <w:jc w:val="center"/>
              <w:rPr>
                <w:sz w:val="22"/>
                <w:szCs w:val="22"/>
              </w:rPr>
            </w:pPr>
            <w:r w:rsidRPr="000A5068">
              <w:rPr>
                <w:sz w:val="22"/>
                <w:szCs w:val="22"/>
              </w:rPr>
              <w:t>до 20 ию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77B" w14:textId="77777777" w:rsidR="00D36672" w:rsidRPr="00D36672" w:rsidRDefault="00D36672" w:rsidP="00DB5C25">
            <w:pPr>
              <w:jc w:val="center"/>
              <w:rPr>
                <w:rFonts w:ascii="Times New Roman" w:hAnsi="Times New Roman" w:cs="Times New Roman"/>
              </w:rPr>
            </w:pPr>
            <w:r w:rsidRPr="00D36672">
              <w:rPr>
                <w:rFonts w:ascii="Times New Roman" w:hAnsi="Times New Roman" w:cs="Times New Roman"/>
              </w:rPr>
              <w:t>Администрация МО Ивановский сельсовет Оренбургского района</w:t>
            </w:r>
          </w:p>
        </w:tc>
      </w:tr>
    </w:tbl>
    <w:p w14:paraId="07E7F7B6" w14:textId="77777777" w:rsidR="004A068E" w:rsidRPr="000A5068" w:rsidRDefault="004A068E" w:rsidP="0061235B">
      <w:pPr>
        <w:pStyle w:val="ConsPlusNormal"/>
        <w:spacing w:before="240"/>
        <w:jc w:val="center"/>
        <w:rPr>
          <w:sz w:val="22"/>
          <w:szCs w:val="22"/>
        </w:rPr>
      </w:pPr>
    </w:p>
    <w:sectPr w:rsidR="004A068E" w:rsidRPr="000A5068" w:rsidSect="000A506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E931" w14:textId="77777777" w:rsidR="008B44B5" w:rsidRDefault="008B44B5" w:rsidP="00867776">
      <w:pPr>
        <w:spacing w:after="0" w:line="240" w:lineRule="auto"/>
      </w:pPr>
      <w:r>
        <w:separator/>
      </w:r>
    </w:p>
  </w:endnote>
  <w:endnote w:type="continuationSeparator" w:id="0">
    <w:p w14:paraId="4D9EFCEA" w14:textId="77777777" w:rsidR="008B44B5" w:rsidRDefault="008B44B5" w:rsidP="0086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F43A" w14:textId="77777777" w:rsidR="008B44B5" w:rsidRDefault="008B44B5" w:rsidP="00867776">
      <w:pPr>
        <w:spacing w:after="0" w:line="240" w:lineRule="auto"/>
      </w:pPr>
      <w:r>
        <w:separator/>
      </w:r>
    </w:p>
  </w:footnote>
  <w:footnote w:type="continuationSeparator" w:id="0">
    <w:p w14:paraId="34260881" w14:textId="77777777" w:rsidR="008B44B5" w:rsidRDefault="008B44B5" w:rsidP="0086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9666"/>
      <w:docPartObj>
        <w:docPartGallery w:val="Page Numbers (Top of Page)"/>
        <w:docPartUnique/>
      </w:docPartObj>
    </w:sdtPr>
    <w:sdtContent>
      <w:p w14:paraId="1AFFA99E" w14:textId="77777777" w:rsidR="000A5068" w:rsidRDefault="00FF5C3E" w:rsidP="00FD13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33D">
          <w:rPr>
            <w:noProof/>
          </w:rPr>
          <w:t>2</w:t>
        </w:r>
        <w:r>
          <w:rPr>
            <w:noProof/>
          </w:rPr>
          <w:fldChar w:fldCharType="end"/>
        </w:r>
      </w:p>
      <w:p w14:paraId="5D1AE2DF" w14:textId="77777777" w:rsidR="000A5068" w:rsidRDefault="00000000" w:rsidP="00FD1373">
        <w:pPr>
          <w:pStyle w:val="a5"/>
          <w:jc w:val="center"/>
        </w:pPr>
      </w:p>
    </w:sdtContent>
  </w:sdt>
  <w:p w14:paraId="6B7E6D7F" w14:textId="77777777" w:rsidR="000A5068" w:rsidRDefault="000A50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B5A4D"/>
    <w:multiLevelType w:val="hybridMultilevel"/>
    <w:tmpl w:val="20CC7B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52055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57"/>
    <w:rsid w:val="00000A88"/>
    <w:rsid w:val="00065657"/>
    <w:rsid w:val="000A5068"/>
    <w:rsid w:val="0015266E"/>
    <w:rsid w:val="00166236"/>
    <w:rsid w:val="001664C5"/>
    <w:rsid w:val="0019664C"/>
    <w:rsid w:val="001D74C9"/>
    <w:rsid w:val="002278EF"/>
    <w:rsid w:val="00260817"/>
    <w:rsid w:val="00263195"/>
    <w:rsid w:val="002A2BAC"/>
    <w:rsid w:val="002A32E4"/>
    <w:rsid w:val="0032287D"/>
    <w:rsid w:val="00343DED"/>
    <w:rsid w:val="0041598C"/>
    <w:rsid w:val="00460B8A"/>
    <w:rsid w:val="00477906"/>
    <w:rsid w:val="004A068E"/>
    <w:rsid w:val="004C525C"/>
    <w:rsid w:val="00516419"/>
    <w:rsid w:val="00555589"/>
    <w:rsid w:val="00581EDD"/>
    <w:rsid w:val="005C3730"/>
    <w:rsid w:val="005E2AA5"/>
    <w:rsid w:val="0061235B"/>
    <w:rsid w:val="00647737"/>
    <w:rsid w:val="00647854"/>
    <w:rsid w:val="00722E61"/>
    <w:rsid w:val="00736985"/>
    <w:rsid w:val="0074168F"/>
    <w:rsid w:val="00765074"/>
    <w:rsid w:val="007750C8"/>
    <w:rsid w:val="0078775E"/>
    <w:rsid w:val="007D3F36"/>
    <w:rsid w:val="00845605"/>
    <w:rsid w:val="00867776"/>
    <w:rsid w:val="00880423"/>
    <w:rsid w:val="00895519"/>
    <w:rsid w:val="008B44B5"/>
    <w:rsid w:val="00927162"/>
    <w:rsid w:val="00985A96"/>
    <w:rsid w:val="00AF42F1"/>
    <w:rsid w:val="00B6733D"/>
    <w:rsid w:val="00B970D8"/>
    <w:rsid w:val="00C62501"/>
    <w:rsid w:val="00C65660"/>
    <w:rsid w:val="00D25B4F"/>
    <w:rsid w:val="00D36672"/>
    <w:rsid w:val="00D73A69"/>
    <w:rsid w:val="00D8742D"/>
    <w:rsid w:val="00D87F14"/>
    <w:rsid w:val="00DD3C3C"/>
    <w:rsid w:val="00E66356"/>
    <w:rsid w:val="00F21241"/>
    <w:rsid w:val="00F43440"/>
    <w:rsid w:val="00F4712B"/>
    <w:rsid w:val="00FC4899"/>
    <w:rsid w:val="00FD1373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6F549"/>
  <w15:docId w15:val="{82148DFB-292E-4A81-8A55-81467235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65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65657"/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65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123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6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776"/>
  </w:style>
  <w:style w:type="paragraph" w:styleId="a7">
    <w:name w:val="footer"/>
    <w:basedOn w:val="a"/>
    <w:link w:val="a8"/>
    <w:uiPriority w:val="99"/>
    <w:semiHidden/>
    <w:unhideWhenUsed/>
    <w:rsid w:val="0086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776"/>
  </w:style>
  <w:style w:type="paragraph" w:styleId="a9">
    <w:name w:val="List Paragraph"/>
    <w:basedOn w:val="a"/>
    <w:uiPriority w:val="34"/>
    <w:qFormat/>
    <w:rsid w:val="00FD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4B0C-0E8C-4FF7-82C6-7D82D310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1</cp:lastModifiedBy>
  <cp:revision>4</cp:revision>
  <cp:lastPrinted>2023-02-13T10:46:00Z</cp:lastPrinted>
  <dcterms:created xsi:type="dcterms:W3CDTF">2021-01-28T10:16:00Z</dcterms:created>
  <dcterms:modified xsi:type="dcterms:W3CDTF">2023-02-13T10:46:00Z</dcterms:modified>
</cp:coreProperties>
</file>